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1E06D695" w14:textId="43482635" w:rsidR="00B7240A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Actividad en </w:t>
      </w:r>
      <w:r w:rsidR="00FD29F9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C</w:t>
      </w: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lases</w:t>
      </w:r>
      <w:r w:rsidR="00755223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Fuentes de Poder</w:t>
      </w:r>
      <w:r w:rsidR="0018073E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.</w:t>
      </w:r>
    </w:p>
    <w:p w14:paraId="1E4C551E" w14:textId="1473096E" w:rsidR="00B7240A" w:rsidRPr="009C5829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>APRENDIZAJES ESPERADOS</w:t>
      </w: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ab/>
      </w:r>
    </w:p>
    <w:p w14:paraId="620DC5CD" w14:textId="3601BC41" w:rsidR="009C5829" w:rsidRPr="00E63F5A" w:rsidRDefault="00B7240A" w:rsidP="00E63F5A">
      <w:pPr>
        <w:pStyle w:val="Masthead"/>
        <w:ind w:left="0"/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  <w:t>Realiza instalación y configuración de dispositivos considerando documentación, herramientas y procedimientos de seguridad. (Integrada Competencia Genérica Resolución de Problema</w:t>
      </w:r>
    </w:p>
    <w:p w14:paraId="462BAE19" w14:textId="17C7C418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0650952" w14:textId="77777777" w:rsidR="00053F88" w:rsidRPr="00053F88" w:rsidRDefault="00053F88" w:rsidP="00053F88">
      <w:pPr>
        <w:pStyle w:val="Ttulo"/>
        <w:rPr>
          <w:rFonts w:ascii="Open Sans" w:hAnsi="Open Sans" w:cs="Open Sans"/>
          <w:sz w:val="32"/>
          <w:szCs w:val="32"/>
        </w:rPr>
      </w:pPr>
      <w:r w:rsidRPr="00053F88">
        <w:rPr>
          <w:rFonts w:ascii="Open Sans" w:hAnsi="Open Sans" w:cs="Open Sans"/>
          <w:sz w:val="32"/>
          <w:szCs w:val="32"/>
        </w:rPr>
        <w:t>Armado</w:t>
      </w:r>
      <w:r w:rsidRPr="00053F88">
        <w:rPr>
          <w:rFonts w:ascii="Open Sans" w:hAnsi="Open Sans" w:cs="Open Sans"/>
          <w:spacing w:val="4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de</w:t>
      </w:r>
      <w:r w:rsidRPr="00053F88">
        <w:rPr>
          <w:rFonts w:ascii="Open Sans" w:hAnsi="Open Sans" w:cs="Open Sans"/>
          <w:spacing w:val="4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un</w:t>
      </w:r>
      <w:r w:rsidRPr="00053F88">
        <w:rPr>
          <w:rFonts w:ascii="Open Sans" w:hAnsi="Open Sans" w:cs="Open Sans"/>
          <w:spacing w:val="4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sistema</w:t>
      </w:r>
      <w:r w:rsidRPr="00053F88">
        <w:rPr>
          <w:rFonts w:ascii="Open Sans" w:hAnsi="Open Sans" w:cs="Open Sans"/>
          <w:spacing w:val="-11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informático</w:t>
      </w:r>
      <w:r w:rsidRPr="00053F88">
        <w:rPr>
          <w:rFonts w:ascii="Open Sans" w:hAnsi="Open Sans" w:cs="Open Sans"/>
          <w:spacing w:val="-29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especializado</w:t>
      </w:r>
    </w:p>
    <w:p w14:paraId="30733E68" w14:textId="77777777" w:rsidR="006F0001" w:rsidRPr="006F0001" w:rsidRDefault="006F0001" w:rsidP="00A5214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  <w:r w:rsidRPr="006F0001">
        <w:rPr>
          <w:rFonts w:asciiTheme="minorHAnsi" w:hAnsiTheme="minorHAnsi" w:cs="Arial"/>
          <w:color w:val="595959" w:themeColor="text1" w:themeTint="A6"/>
          <w:sz w:val="28"/>
          <w:szCs w:val="28"/>
        </w:rPr>
        <w:t>Entre al sitio www.pcfatory.cl</w:t>
      </w:r>
    </w:p>
    <w:p w14:paraId="502DE1B0" w14:textId="1B89A238" w:rsidR="006F0001" w:rsidRPr="006F0001" w:rsidRDefault="006F0001" w:rsidP="00A5214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color w:val="595959" w:themeColor="text1" w:themeTint="A6"/>
          <w:sz w:val="28"/>
          <w:szCs w:val="28"/>
        </w:rPr>
        <w:t>E</w:t>
      </w:r>
      <w:r w:rsidRPr="006F0001">
        <w:rPr>
          <w:rFonts w:asciiTheme="minorHAnsi" w:hAnsiTheme="minorHAnsi" w:cs="Arial"/>
          <w:color w:val="595959" w:themeColor="text1" w:themeTint="A6"/>
          <w:sz w:val="28"/>
          <w:szCs w:val="28"/>
        </w:rPr>
        <w:t>n las categorías seleccione componentes /partes y piezas</w:t>
      </w:r>
    </w:p>
    <w:p w14:paraId="0B3808D6" w14:textId="04AA0D84" w:rsidR="006F0001" w:rsidRPr="006F0001" w:rsidRDefault="006F0001" w:rsidP="00A5214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color w:val="595959" w:themeColor="text1" w:themeTint="A6"/>
          <w:sz w:val="28"/>
          <w:szCs w:val="28"/>
        </w:rPr>
        <w:t>L</w:t>
      </w:r>
      <w:r w:rsidRPr="006F0001">
        <w:rPr>
          <w:rFonts w:asciiTheme="minorHAnsi" w:hAnsiTheme="minorHAnsi" w:cs="Arial"/>
          <w:color w:val="595959" w:themeColor="text1" w:themeTint="A6"/>
          <w:sz w:val="28"/>
          <w:szCs w:val="28"/>
        </w:rPr>
        <w:t>uego ingrese al enlace fuentes de poder (psu)</w:t>
      </w:r>
    </w:p>
    <w:p w14:paraId="7FB7C2CB" w14:textId="2DAE4FA3" w:rsidR="006F0001" w:rsidRPr="006F0001" w:rsidRDefault="006F0001" w:rsidP="00A5214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color w:val="595959" w:themeColor="text1" w:themeTint="A6"/>
          <w:sz w:val="28"/>
          <w:szCs w:val="28"/>
        </w:rPr>
        <w:t>O</w:t>
      </w:r>
      <w:r w:rsidRPr="006F0001">
        <w:rPr>
          <w:rFonts w:asciiTheme="minorHAnsi" w:hAnsiTheme="minorHAnsi" w:cs="Arial"/>
          <w:color w:val="595959" w:themeColor="text1" w:themeTint="A6"/>
          <w:sz w:val="28"/>
          <w:szCs w:val="28"/>
        </w:rPr>
        <w:t xml:space="preserve">bserve las distintas opciones de fuentes de poder existentes, </w:t>
      </w:r>
    </w:p>
    <w:p w14:paraId="158CB5FB" w14:textId="6BC9FC42" w:rsidR="008B620C" w:rsidRDefault="006F0001" w:rsidP="00A5214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color w:val="595959" w:themeColor="text1" w:themeTint="A6"/>
          <w:sz w:val="28"/>
          <w:szCs w:val="28"/>
        </w:rPr>
        <w:t>A</w:t>
      </w:r>
      <w:r w:rsidRPr="006F0001">
        <w:rPr>
          <w:rFonts w:asciiTheme="minorHAnsi" w:hAnsiTheme="minorHAnsi" w:cs="Arial"/>
          <w:color w:val="595959" w:themeColor="text1" w:themeTint="A6"/>
          <w:sz w:val="28"/>
          <w:szCs w:val="28"/>
        </w:rPr>
        <w:t>nalizando sus características y diferencias</w:t>
      </w:r>
      <w:r>
        <w:rPr>
          <w:rFonts w:asciiTheme="minorHAnsi" w:hAnsiTheme="minorHAnsi" w:cs="Arial"/>
          <w:color w:val="595959" w:themeColor="text1" w:themeTint="A6"/>
          <w:sz w:val="28"/>
          <w:szCs w:val="28"/>
        </w:rPr>
        <w:t>.</w:t>
      </w:r>
    </w:p>
    <w:p w14:paraId="3EDF6624" w14:textId="1B5E37CA" w:rsidR="00A12638" w:rsidRDefault="00A12638" w:rsidP="00A12638">
      <w:pPr>
        <w:pStyle w:val="Prrafodelista"/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</w:p>
    <w:p w14:paraId="726CCB37" w14:textId="535F4B4E" w:rsidR="00A12638" w:rsidRPr="00950E0A" w:rsidRDefault="00A12638" w:rsidP="00A12638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1</w:t>
      </w:r>
    </w:p>
    <w:p w14:paraId="52BCFB02" w14:textId="7D50B6DA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tizando Fuentes de Poder:</w:t>
      </w:r>
    </w:p>
    <w:p w14:paraId="36F669A6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 xml:space="preserve">Cotización 1 </w:t>
      </w:r>
      <w:r w:rsidRPr="008B620C">
        <w:rPr>
          <w:rFonts w:asciiTheme="minorHAnsi" w:hAnsiTheme="minorHAnsi" w:cs="Arial"/>
          <w:color w:val="595959" w:themeColor="text1" w:themeTint="A6"/>
          <w:sz w:val="22"/>
        </w:rPr>
        <w:t>https://www.pcfactory.c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A12638" w14:paraId="6ADBB32B" w14:textId="5036EC67" w:rsidTr="00E01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3FCAB1" w14:textId="77777777" w:rsidR="00A12638" w:rsidRDefault="00A12638" w:rsidP="007A3323">
            <w:pPr>
              <w:spacing w:line="276" w:lineRule="auto"/>
              <w:jc w:val="center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Procesadores Socket</w:t>
            </w:r>
          </w:p>
        </w:tc>
        <w:tc>
          <w:tcPr>
            <w:tcW w:w="1701" w:type="dxa"/>
            <w:vAlign w:val="center"/>
          </w:tcPr>
          <w:p w14:paraId="784FA36B" w14:textId="77777777" w:rsidR="00A12638" w:rsidRDefault="00A12638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Sin Iva</w:t>
            </w:r>
          </w:p>
        </w:tc>
        <w:tc>
          <w:tcPr>
            <w:tcW w:w="1701" w:type="dxa"/>
            <w:vAlign w:val="center"/>
          </w:tcPr>
          <w:p w14:paraId="223D25C7" w14:textId="77777777" w:rsidR="00A12638" w:rsidRDefault="00A12638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Con Iva</w:t>
            </w:r>
          </w:p>
        </w:tc>
        <w:tc>
          <w:tcPr>
            <w:tcW w:w="1701" w:type="dxa"/>
          </w:tcPr>
          <w:p w14:paraId="1EDEF7F8" w14:textId="77777777" w:rsidR="00A12638" w:rsidRDefault="00A12638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Valor Total </w:t>
            </w:r>
          </w:p>
        </w:tc>
        <w:tc>
          <w:tcPr>
            <w:tcW w:w="1701" w:type="dxa"/>
          </w:tcPr>
          <w:p w14:paraId="661801A9" w14:textId="2A99DD96" w:rsidR="00A12638" w:rsidRDefault="00A12638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Recomendación </w:t>
            </w:r>
            <w:r w:rsidR="007561BC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al Cliente </w:t>
            </w:r>
          </w:p>
        </w:tc>
      </w:tr>
      <w:tr w:rsidR="00A12638" w14:paraId="3D0A8429" w14:textId="42048CDB" w:rsidTr="00E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755CCE" w14:textId="501E2E37" w:rsidR="00A12638" w:rsidRPr="00A12638" w:rsidRDefault="00A12638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ente de Poder 500W 80Plus White</w:t>
            </w:r>
          </w:p>
        </w:tc>
        <w:tc>
          <w:tcPr>
            <w:tcW w:w="1701" w:type="dxa"/>
          </w:tcPr>
          <w:p w14:paraId="7675F8C4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26D55E4E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628FADC7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439C8CF1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A12638" w14:paraId="1EE85073" w14:textId="67D7DC28" w:rsidTr="00E014D8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7CDCB4" w14:textId="77777777" w:rsidR="00A12638" w:rsidRPr="00A12638" w:rsidRDefault="00A12638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C2BCDFD" w14:textId="2CCFEBC8" w:rsidR="00A12638" w:rsidRPr="00A12638" w:rsidRDefault="00A12638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ente de Poder 450W 80Plus Bronze P450B</w:t>
            </w:r>
          </w:p>
        </w:tc>
        <w:tc>
          <w:tcPr>
            <w:tcW w:w="1701" w:type="dxa"/>
          </w:tcPr>
          <w:p w14:paraId="678A52A0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4090BDBC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0BCBA792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5F25C5DE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A12638" w14:paraId="2302C311" w14:textId="4724BF99" w:rsidTr="00E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1631F66" w14:textId="384EF2D3" w:rsidR="00A12638" w:rsidRPr="00A12638" w:rsidRDefault="00A12638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ente de Poder 650W</w:t>
            </w:r>
          </w:p>
        </w:tc>
        <w:tc>
          <w:tcPr>
            <w:tcW w:w="1701" w:type="dxa"/>
          </w:tcPr>
          <w:p w14:paraId="62B85ACD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55806701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39FC66DB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67D72446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A12638" w14:paraId="2BE4375E" w14:textId="43978D83" w:rsidTr="00E014D8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C021F0B" w14:textId="2EB73D21" w:rsidR="00A12638" w:rsidRPr="00A12638" w:rsidRDefault="00A12638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Fuente de Poder 500W 80Plus Bronze</w:t>
            </w:r>
          </w:p>
        </w:tc>
        <w:tc>
          <w:tcPr>
            <w:tcW w:w="1701" w:type="dxa"/>
          </w:tcPr>
          <w:p w14:paraId="386DC7DB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6698F4BF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14F23B93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281CACA3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A12638" w14:paraId="7C764B39" w14:textId="6F17BF15" w:rsidTr="00E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D2CD721" w14:textId="7B11F6D9" w:rsidR="00A12638" w:rsidRPr="00A12638" w:rsidRDefault="00A12638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ente de Poder 550W 80Plus Bronze P550B</w:t>
            </w:r>
          </w:p>
        </w:tc>
        <w:tc>
          <w:tcPr>
            <w:tcW w:w="1701" w:type="dxa"/>
          </w:tcPr>
          <w:p w14:paraId="6C45FFDA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54753991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302E54C1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7D0A689C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A12638" w14:paraId="7F1C5D81" w14:textId="135C1CBD" w:rsidTr="00E014D8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30C51D" w14:textId="32174506" w:rsidR="00A12638" w:rsidRPr="00A12638" w:rsidRDefault="00A12638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Fuente de Poder 1300W 80Plus Platinum Full Modular</w:t>
            </w:r>
          </w:p>
        </w:tc>
        <w:tc>
          <w:tcPr>
            <w:tcW w:w="1701" w:type="dxa"/>
          </w:tcPr>
          <w:p w14:paraId="2706C9AC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4A7380AF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4C1C9210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4FC74012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A12638" w14:paraId="2A92C4E9" w14:textId="29F1E255" w:rsidTr="00E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3C1B11" w14:textId="5D185FB5" w:rsidR="00A12638" w:rsidRPr="00A12638" w:rsidRDefault="00A12638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ente de Poder 1200W 80Plus Platinum Full Modular</w:t>
            </w:r>
          </w:p>
        </w:tc>
        <w:tc>
          <w:tcPr>
            <w:tcW w:w="1701" w:type="dxa"/>
          </w:tcPr>
          <w:p w14:paraId="62E74918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5DEC098A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4336DB95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3F84B105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A12638" w14:paraId="6CE2BAAE" w14:textId="6087D3FF" w:rsidTr="00E014D8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B98FA0E" w14:textId="31B56921" w:rsidR="00A12638" w:rsidRPr="00A12638" w:rsidRDefault="00A12638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ente de Poder 500W</w:t>
            </w:r>
          </w:p>
        </w:tc>
        <w:tc>
          <w:tcPr>
            <w:tcW w:w="1701" w:type="dxa"/>
          </w:tcPr>
          <w:p w14:paraId="16BDDC01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0CADE1F1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05C18A49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55DCCCE7" w14:textId="77777777" w:rsidR="00A12638" w:rsidRDefault="00A1263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A12638" w14:paraId="3C279536" w14:textId="12ADB002" w:rsidTr="00E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C166FD6" w14:textId="1E3A07CD" w:rsidR="00A12638" w:rsidRPr="00A12638" w:rsidRDefault="00A12638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ente Poder 650W mITX</w:t>
            </w:r>
          </w:p>
        </w:tc>
        <w:tc>
          <w:tcPr>
            <w:tcW w:w="1701" w:type="dxa"/>
          </w:tcPr>
          <w:p w14:paraId="63CD3BE2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537F3075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5172CCCC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2C45FA65" w14:textId="77777777" w:rsidR="00A12638" w:rsidRDefault="00A1263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</w:tbl>
    <w:p w14:paraId="51208CD6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B0B230B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54C283A" w14:textId="77777777" w:rsidR="00A12638" w:rsidRPr="00950E0A" w:rsidRDefault="00A12638" w:rsidP="00A12638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45AFFAA2" w14:textId="77777777" w:rsidR="00A12638" w:rsidRPr="00950E0A" w:rsidRDefault="00A12638" w:rsidP="00A12638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2</w:t>
      </w: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0B2EF039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liente necesita lo siguiente:</w:t>
      </w:r>
    </w:p>
    <w:p w14:paraId="22C2663E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tización 2 https://www.wei.c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7561BC" w14:paraId="7BD07B5E" w14:textId="5315DB14" w:rsidTr="00CB1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D6A9AE2" w14:textId="77777777" w:rsidR="007561BC" w:rsidRDefault="007561BC" w:rsidP="007A3323">
            <w:pPr>
              <w:spacing w:line="276" w:lineRule="auto"/>
              <w:jc w:val="center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Procesadores Socket</w:t>
            </w:r>
          </w:p>
        </w:tc>
        <w:tc>
          <w:tcPr>
            <w:tcW w:w="1701" w:type="dxa"/>
            <w:vAlign w:val="center"/>
          </w:tcPr>
          <w:p w14:paraId="0DC4A646" w14:textId="77777777" w:rsidR="007561BC" w:rsidRDefault="007561BC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Sin Iva</w:t>
            </w:r>
          </w:p>
        </w:tc>
        <w:tc>
          <w:tcPr>
            <w:tcW w:w="1701" w:type="dxa"/>
            <w:vAlign w:val="center"/>
          </w:tcPr>
          <w:p w14:paraId="4C2B7A8F" w14:textId="77777777" w:rsidR="007561BC" w:rsidRDefault="007561BC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Valor Con Iva</w:t>
            </w:r>
          </w:p>
        </w:tc>
        <w:tc>
          <w:tcPr>
            <w:tcW w:w="1701" w:type="dxa"/>
          </w:tcPr>
          <w:p w14:paraId="3B09A374" w14:textId="77777777" w:rsidR="007561BC" w:rsidRDefault="007561BC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Valor Total </w:t>
            </w:r>
          </w:p>
        </w:tc>
        <w:tc>
          <w:tcPr>
            <w:tcW w:w="1701" w:type="dxa"/>
          </w:tcPr>
          <w:p w14:paraId="08826FAD" w14:textId="1D9F1211" w:rsidR="007561BC" w:rsidRDefault="007561BC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Recomendación al Cliente </w:t>
            </w:r>
          </w:p>
        </w:tc>
      </w:tr>
      <w:tr w:rsidR="007561BC" w14:paraId="26B6A14E" w14:textId="0F02F86C" w:rsidTr="00CB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19CA60" w14:textId="77777777" w:rsidR="007561BC" w:rsidRPr="00A12638" w:rsidRDefault="007561BC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ente de Poder 500W 80Plus White</w:t>
            </w:r>
          </w:p>
        </w:tc>
        <w:tc>
          <w:tcPr>
            <w:tcW w:w="1701" w:type="dxa"/>
          </w:tcPr>
          <w:p w14:paraId="607576DA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155D68F5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3B9037BA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00010009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7561BC" w14:paraId="2167F901" w14:textId="416B009B" w:rsidTr="00CB1CB4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56F2CB" w14:textId="77777777" w:rsidR="007561BC" w:rsidRPr="00A12638" w:rsidRDefault="007561BC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DAD3E32" w14:textId="77777777" w:rsidR="007561BC" w:rsidRPr="00A12638" w:rsidRDefault="007561BC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ente de Poder 450W 80Plus Bronze P450B</w:t>
            </w:r>
          </w:p>
        </w:tc>
        <w:tc>
          <w:tcPr>
            <w:tcW w:w="1701" w:type="dxa"/>
          </w:tcPr>
          <w:p w14:paraId="2A37E5F2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3D7D5067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0B8250F2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41032203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7561BC" w14:paraId="4D5E0E8C" w14:textId="303C9D6A" w:rsidTr="00CB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C871D5" w14:textId="77777777" w:rsidR="007561BC" w:rsidRPr="00A12638" w:rsidRDefault="007561BC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ente de Poder 650W</w:t>
            </w:r>
          </w:p>
        </w:tc>
        <w:tc>
          <w:tcPr>
            <w:tcW w:w="1701" w:type="dxa"/>
          </w:tcPr>
          <w:p w14:paraId="20C3C362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112B59A0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471A0C7E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206FBA8F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7561BC" w14:paraId="482F7DAC" w14:textId="7954CBA0" w:rsidTr="00CB1CB4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60E35B" w14:textId="77777777" w:rsidR="007561BC" w:rsidRPr="00A12638" w:rsidRDefault="007561BC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Fuente de Poder 500W 80Plus Bronze</w:t>
            </w:r>
          </w:p>
        </w:tc>
        <w:tc>
          <w:tcPr>
            <w:tcW w:w="1701" w:type="dxa"/>
          </w:tcPr>
          <w:p w14:paraId="1BFEF360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1ECB7122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7DBFF539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4514A47F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7561BC" w14:paraId="2838C6DC" w14:textId="43F78137" w:rsidTr="00CB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0F513F6" w14:textId="77777777" w:rsidR="007561BC" w:rsidRPr="00A12638" w:rsidRDefault="007561BC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Fuente de Poder 550W 80Plus Bronze P550B</w:t>
            </w:r>
          </w:p>
        </w:tc>
        <w:tc>
          <w:tcPr>
            <w:tcW w:w="1701" w:type="dxa"/>
          </w:tcPr>
          <w:p w14:paraId="350BB476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1D16E285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11FCBF04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0924F619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7561BC" w14:paraId="470F5574" w14:textId="6A01CBC3" w:rsidTr="00CB1CB4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531A790" w14:textId="77777777" w:rsidR="007561BC" w:rsidRPr="00A12638" w:rsidRDefault="007561BC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ente de Poder 1300W 80Plus Platinum Full Modular</w:t>
            </w:r>
          </w:p>
        </w:tc>
        <w:tc>
          <w:tcPr>
            <w:tcW w:w="1701" w:type="dxa"/>
          </w:tcPr>
          <w:p w14:paraId="7CF5F748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031C794D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76662110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61F2D7E5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7561BC" w14:paraId="0D423F2B" w14:textId="3C516726" w:rsidTr="00CB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24E309D" w14:textId="77777777" w:rsidR="007561BC" w:rsidRPr="00A12638" w:rsidRDefault="007561BC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ente de Poder 1200W 80Plus Platinum Full Modular</w:t>
            </w:r>
          </w:p>
        </w:tc>
        <w:tc>
          <w:tcPr>
            <w:tcW w:w="1701" w:type="dxa"/>
          </w:tcPr>
          <w:p w14:paraId="7CABB8F8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62E3FC4D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5F52F9B3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19EEF96B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7561BC" w14:paraId="2B8887F3" w14:textId="7FE344D3" w:rsidTr="00CB1CB4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7E00C1" w14:textId="77777777" w:rsidR="007561BC" w:rsidRPr="00A12638" w:rsidRDefault="007561BC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ente de Poder 500W</w:t>
            </w:r>
          </w:p>
        </w:tc>
        <w:tc>
          <w:tcPr>
            <w:tcW w:w="1701" w:type="dxa"/>
          </w:tcPr>
          <w:p w14:paraId="19EFC56E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1E75D438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295B3838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4CD45361" w14:textId="77777777" w:rsidR="007561BC" w:rsidRDefault="007561B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  <w:tr w:rsidR="007561BC" w14:paraId="402B9A1C" w14:textId="088F8C7B" w:rsidTr="00CB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D43352" w14:textId="77777777" w:rsidR="007561BC" w:rsidRPr="00A12638" w:rsidRDefault="007561BC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ente Poder 650W mITX</w:t>
            </w:r>
          </w:p>
        </w:tc>
        <w:tc>
          <w:tcPr>
            <w:tcW w:w="1701" w:type="dxa"/>
          </w:tcPr>
          <w:p w14:paraId="7AC1938C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6F465BFD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7943FC1B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060CEECE" w14:textId="77777777" w:rsidR="007561BC" w:rsidRDefault="007561B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</w:tbl>
    <w:p w14:paraId="0BAAE667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655A38F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E7069E3" w14:textId="7FD97B00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550AC94" w14:textId="12F99418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BB30688" w14:textId="6E0E5084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633D23D" w14:textId="7D15326B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13C1EEB" w14:textId="6A7AF483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A0328F3" w14:textId="3646A036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E7CF85B" w14:textId="2B509280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D11115D" w14:textId="22D406F6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B1BCD9B" w14:textId="34AB7CAA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1DA58EE" w14:textId="20926DC4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C89C0BC" w14:textId="3BB3BF8B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9C809C4" w14:textId="0A2B8EFB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418E084" w14:textId="0969FDAD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2B4AE86" w14:textId="77777777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99AE124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5BBD3FC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1C01CF9" w14:textId="77777777" w:rsidR="00A12638" w:rsidRPr="00950E0A" w:rsidRDefault="00A12638" w:rsidP="00A12638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lastRenderedPageBreak/>
        <w:t xml:space="preserve">Desarrollo </w:t>
      </w:r>
    </w:p>
    <w:p w14:paraId="22245FAA" w14:textId="77777777" w:rsidR="00A12638" w:rsidRPr="00950E0A" w:rsidRDefault="00A12638" w:rsidP="00A12638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3</w:t>
      </w: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6876C31D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nclusiones para ejecutar la adquisi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A12638" w14:paraId="6AC07FDE" w14:textId="77777777" w:rsidTr="007A3323">
        <w:tc>
          <w:tcPr>
            <w:tcW w:w="5265" w:type="dxa"/>
          </w:tcPr>
          <w:p w14:paraId="2F281EE1" w14:textId="057669F8" w:rsidR="00A12638" w:rsidRPr="00720E65" w:rsidRDefault="00F60415" w:rsidP="007A332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0D79F4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 xml:space="preserve">Decisiones </w:t>
            </w: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a</w:t>
            </w:r>
            <w:r w:rsidR="00A509E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 xml:space="preserve"> </w:t>
            </w:r>
            <w:r w:rsidR="000D79F4" w:rsidRPr="000D79F4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omar en forma personal para ejecutar la Compra.</w:t>
            </w:r>
          </w:p>
        </w:tc>
        <w:tc>
          <w:tcPr>
            <w:tcW w:w="5265" w:type="dxa"/>
          </w:tcPr>
          <w:p w14:paraId="3135746E" w14:textId="10F84526" w:rsidR="00A12638" w:rsidRPr="00720E65" w:rsidRDefault="000D79F4" w:rsidP="007A332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Observaciones.</w:t>
            </w:r>
          </w:p>
        </w:tc>
      </w:tr>
      <w:tr w:rsidR="00A12638" w14:paraId="5634252D" w14:textId="77777777" w:rsidTr="007A3323">
        <w:trPr>
          <w:trHeight w:val="2490"/>
        </w:trPr>
        <w:tc>
          <w:tcPr>
            <w:tcW w:w="5265" w:type="dxa"/>
          </w:tcPr>
          <w:p w14:paraId="75F654AB" w14:textId="77777777" w:rsidR="00A12638" w:rsidRDefault="00A12638" w:rsidP="007A3323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5265" w:type="dxa"/>
          </w:tcPr>
          <w:p w14:paraId="061B08FA" w14:textId="77777777" w:rsidR="00A12638" w:rsidRDefault="00A12638" w:rsidP="007A3323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</w:tr>
    </w:tbl>
    <w:p w14:paraId="088F0984" w14:textId="77777777" w:rsidR="00A12638" w:rsidRPr="006F0001" w:rsidRDefault="00A12638" w:rsidP="00A12638">
      <w:pPr>
        <w:pStyle w:val="Prrafodelista"/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</w:p>
    <w:sectPr w:rsidR="00A12638" w:rsidRPr="006F0001" w:rsidSect="0069798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0C78" w14:textId="77777777" w:rsidR="00B95C64" w:rsidRDefault="00B95C64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7DBF6C72" w14:textId="77777777" w:rsidR="00B95C64" w:rsidRDefault="00B95C64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0522726" w:displacedByCustomXml="next"/>
  <w:sdt>
    <w:sdtPr>
      <w:id w:val="-1228146886"/>
      <w:docPartObj>
        <w:docPartGallery w:val="Page Numbers (Bottom of Page)"/>
        <w:docPartUnique/>
      </w:docPartObj>
    </w:sdtPr>
    <w:sdtEndPr/>
    <w:sdtContent>
      <w:p w14:paraId="2303DAE8" w14:textId="07C42B9D" w:rsidR="00B53E4E" w:rsidRDefault="00B7240A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 xml:space="preserve">Fundamento Hardware y </w:t>
        </w:r>
        <w:r w:rsidR="00950E0A">
          <w:rPr>
            <w:rFonts w:asciiTheme="minorHAnsi" w:hAnsiTheme="minorHAnsi"/>
            <w:sz w:val="20"/>
          </w:rPr>
          <w:t xml:space="preserve">Software </w:t>
        </w:r>
        <w:r w:rsidR="00950E0A" w:rsidRPr="00CB78DC">
          <w:rPr>
            <w:rFonts w:asciiTheme="minorHAnsi" w:hAnsiTheme="minorHAnsi"/>
            <w:sz w:val="20"/>
          </w:rPr>
          <w:t>–</w:t>
        </w:r>
        <w:r w:rsidR="00B53E4E" w:rsidRPr="00CB78D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TI</w:t>
        </w:r>
        <w:r w:rsidR="00384949">
          <w:rPr>
            <w:rFonts w:asciiTheme="minorHAnsi" w:hAnsiTheme="minorHAnsi"/>
            <w:sz w:val="20"/>
          </w:rPr>
          <w:t>2013</w:t>
        </w:r>
      </w:p>
      <w:p w14:paraId="74A1CF0F" w14:textId="65F1C807" w:rsidR="00A91C58" w:rsidRPr="00CB78DC" w:rsidRDefault="00B53E4E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21</w:t>
        </w:r>
      </w:p>
      <w:bookmarkEnd w:id="0"/>
      <w:p w14:paraId="74A1CF10" w14:textId="24CF53EE" w:rsidR="00A91C58" w:rsidRPr="00CB78DC" w:rsidRDefault="00A91C58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7A02AF" w:rsidRPr="007A02AF">
          <w:rPr>
            <w:rFonts w:asciiTheme="minorHAnsi" w:hAnsiTheme="minorHAnsi"/>
            <w:noProof/>
            <w:sz w:val="22"/>
            <w:szCs w:val="22"/>
            <w:lang w:val="es-ES"/>
          </w:rPr>
          <w:t>1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91C58" w:rsidRPr="00E84964" w:rsidRDefault="00A91C58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  <w:p w14:paraId="19723D20" w14:textId="77777777" w:rsidR="00C60A25" w:rsidRDefault="00C60A2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3" w14:textId="77777777" w:rsidR="00A91C58" w:rsidRDefault="00B95C64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A91C58" w:rsidRPr="005E6B7B" w:rsidRDefault="00A91C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2D43" w14:textId="77777777" w:rsidR="00B95C64" w:rsidRDefault="00B95C64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151D6A40" w14:textId="77777777" w:rsidR="00B95C64" w:rsidRDefault="00B95C64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0B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8FF4F" w14:textId="2A42E3DE" w:rsidR="00B53E4E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Tecnología de Información y Ciberseguridad</w:t>
                          </w:r>
                        </w:p>
                        <w:p w14:paraId="74A1CF49" w14:textId="4ADDB6CB" w:rsidR="00A91C58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="00B53E4E" w:rsidRPr="00637FCE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  <w:r w:rsidR="00B53E4E"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" filled="f" stroked="f">
              <v:textbox style="mso-fit-shape-to-text:t">
                <w:txbxContent>
                  <w:p w14:paraId="0058FF4F" w14:textId="2A42E3DE" w:rsidR="00B53E4E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Tecnología de Información y Ciberseguridad</w:t>
                    </w:r>
                  </w:p>
                  <w:p w14:paraId="74A1CF49" w14:textId="4ADDB6CB" w:rsidR="00A91C58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="00B53E4E" w:rsidRPr="00637FCE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  <w:r w:rsidR="00B53E4E"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0367595D">
          <wp:simplePos x="0" y="0"/>
          <wp:positionH relativeFrom="column">
            <wp:posOffset>5203190</wp:posOffset>
          </wp:positionH>
          <wp:positionV relativeFrom="page">
            <wp:posOffset>390525</wp:posOffset>
          </wp:positionV>
          <wp:extent cx="1449705" cy="446405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91C58" w:rsidRDefault="00A91C58">
    <w:pPr>
      <w:pStyle w:val="Encabezado"/>
    </w:pPr>
  </w:p>
  <w:p w14:paraId="10032628" w14:textId="77777777" w:rsidR="00C60A25" w:rsidRDefault="00C60A25"/>
  <w:sdt>
    <w:sdtPr>
      <w:id w:val="-12925957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3DB9523" w14:textId="0FC3CABA" w:rsidR="00B53E4E" w:rsidRDefault="00B7240A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 xml:space="preserve">Fundamento Hardware y </w:t>
        </w:r>
        <w:r w:rsidR="00950E0A">
          <w:rPr>
            <w:rFonts w:asciiTheme="minorHAnsi" w:hAnsiTheme="minorHAnsi"/>
            <w:sz w:val="20"/>
          </w:rPr>
          <w:t xml:space="preserve">Software </w:t>
        </w:r>
        <w:r w:rsidR="00950E0A" w:rsidRPr="00CB78DC">
          <w:rPr>
            <w:rFonts w:asciiTheme="minorHAnsi" w:hAnsiTheme="minorHAnsi"/>
            <w:sz w:val="20"/>
          </w:rPr>
          <w:t>–</w:t>
        </w:r>
        <w:r w:rsidR="00B53E4E" w:rsidRPr="00CB78D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TI</w:t>
        </w:r>
        <w:r w:rsidR="00384949">
          <w:rPr>
            <w:rFonts w:asciiTheme="minorHAnsi" w:hAnsiTheme="minorHAnsi"/>
            <w:sz w:val="20"/>
          </w:rPr>
          <w:t>2013</w:t>
        </w:r>
      </w:p>
      <w:p w14:paraId="79F539ED" w14:textId="77777777" w:rsidR="00A91C58" w:rsidRPr="00CB78DC" w:rsidRDefault="00B53E4E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21</w:t>
        </w:r>
      </w:p>
      <w:p w14:paraId="6AD0ADE4" w14:textId="35E219EC" w:rsidR="00053F88" w:rsidRDefault="00B95C64">
        <w:pPr>
          <w:rPr>
            <w:rFonts w:asciiTheme="minorHAnsi" w:hAnsiTheme="minorHAnsi"/>
            <w:sz w:val="22"/>
            <w:szCs w:val="22"/>
          </w:rPr>
        </w:pPr>
      </w:p>
    </w:sdtContent>
  </w:sdt>
  <w:p w14:paraId="0AD2D61E" w14:textId="47E9AE4D" w:rsidR="00C60A25" w:rsidRDefault="00C60A2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2" w14:textId="77777777" w:rsidR="00A91C58" w:rsidRDefault="00A91C58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" filled="f" stroked="f">
              <v:textbox style="mso-fit-shape-to-text:t">
                <w:txbxContent>
                  <w:p w14:paraId="74A1CF4A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A5AA1"/>
    <w:multiLevelType w:val="hybridMultilevel"/>
    <w:tmpl w:val="2C60D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DB7"/>
    <w:rsid w:val="0002573C"/>
    <w:rsid w:val="00025CEF"/>
    <w:rsid w:val="00032332"/>
    <w:rsid w:val="00034AE8"/>
    <w:rsid w:val="000350CD"/>
    <w:rsid w:val="0004305E"/>
    <w:rsid w:val="00043165"/>
    <w:rsid w:val="000432F7"/>
    <w:rsid w:val="00046855"/>
    <w:rsid w:val="00047DFB"/>
    <w:rsid w:val="00052337"/>
    <w:rsid w:val="00053F88"/>
    <w:rsid w:val="000606F9"/>
    <w:rsid w:val="00066BD7"/>
    <w:rsid w:val="00071E92"/>
    <w:rsid w:val="000733A0"/>
    <w:rsid w:val="000739B3"/>
    <w:rsid w:val="000813E5"/>
    <w:rsid w:val="000906D5"/>
    <w:rsid w:val="000A2CA4"/>
    <w:rsid w:val="000A2E63"/>
    <w:rsid w:val="000A3A20"/>
    <w:rsid w:val="000B3D9B"/>
    <w:rsid w:val="000B764E"/>
    <w:rsid w:val="000D3575"/>
    <w:rsid w:val="000D3B38"/>
    <w:rsid w:val="000D79F4"/>
    <w:rsid w:val="000D7A56"/>
    <w:rsid w:val="000E128A"/>
    <w:rsid w:val="000E6BEC"/>
    <w:rsid w:val="000F16FD"/>
    <w:rsid w:val="0010156E"/>
    <w:rsid w:val="00103C87"/>
    <w:rsid w:val="001059A4"/>
    <w:rsid w:val="001059F5"/>
    <w:rsid w:val="0011655E"/>
    <w:rsid w:val="001211C0"/>
    <w:rsid w:val="00126315"/>
    <w:rsid w:val="00132C28"/>
    <w:rsid w:val="00132D2E"/>
    <w:rsid w:val="0013605E"/>
    <w:rsid w:val="00140DAA"/>
    <w:rsid w:val="00147E8F"/>
    <w:rsid w:val="0015192B"/>
    <w:rsid w:val="00151B53"/>
    <w:rsid w:val="001631B4"/>
    <w:rsid w:val="00167B65"/>
    <w:rsid w:val="00170C83"/>
    <w:rsid w:val="00171B35"/>
    <w:rsid w:val="00171E89"/>
    <w:rsid w:val="0018073E"/>
    <w:rsid w:val="0018125A"/>
    <w:rsid w:val="001824CC"/>
    <w:rsid w:val="001836C2"/>
    <w:rsid w:val="00191CBE"/>
    <w:rsid w:val="0019294E"/>
    <w:rsid w:val="00193739"/>
    <w:rsid w:val="001940CD"/>
    <w:rsid w:val="001969BC"/>
    <w:rsid w:val="001971DF"/>
    <w:rsid w:val="001A61FB"/>
    <w:rsid w:val="001B2633"/>
    <w:rsid w:val="001B55ED"/>
    <w:rsid w:val="001C551E"/>
    <w:rsid w:val="001D3271"/>
    <w:rsid w:val="001D65B8"/>
    <w:rsid w:val="001F2495"/>
    <w:rsid w:val="001F2E5B"/>
    <w:rsid w:val="001F5625"/>
    <w:rsid w:val="001F6DD0"/>
    <w:rsid w:val="00202620"/>
    <w:rsid w:val="00203253"/>
    <w:rsid w:val="00206A5B"/>
    <w:rsid w:val="00212B67"/>
    <w:rsid w:val="00212EBC"/>
    <w:rsid w:val="00214769"/>
    <w:rsid w:val="00216E46"/>
    <w:rsid w:val="00220FD6"/>
    <w:rsid w:val="00221A8A"/>
    <w:rsid w:val="00221E78"/>
    <w:rsid w:val="00223224"/>
    <w:rsid w:val="00232873"/>
    <w:rsid w:val="00233766"/>
    <w:rsid w:val="002403BD"/>
    <w:rsid w:val="002478A6"/>
    <w:rsid w:val="0025233C"/>
    <w:rsid w:val="002524E2"/>
    <w:rsid w:val="00254E05"/>
    <w:rsid w:val="00256E0C"/>
    <w:rsid w:val="00261C2F"/>
    <w:rsid w:val="00271944"/>
    <w:rsid w:val="002754A1"/>
    <w:rsid w:val="00275EA6"/>
    <w:rsid w:val="00276C9C"/>
    <w:rsid w:val="00277520"/>
    <w:rsid w:val="00281C27"/>
    <w:rsid w:val="00281C2D"/>
    <w:rsid w:val="0028207C"/>
    <w:rsid w:val="00290A03"/>
    <w:rsid w:val="002A1E67"/>
    <w:rsid w:val="002A27CE"/>
    <w:rsid w:val="002A3E7A"/>
    <w:rsid w:val="002A4318"/>
    <w:rsid w:val="002A510A"/>
    <w:rsid w:val="002B01E0"/>
    <w:rsid w:val="002B0BAB"/>
    <w:rsid w:val="002B5DE9"/>
    <w:rsid w:val="002C1DAC"/>
    <w:rsid w:val="002C2308"/>
    <w:rsid w:val="002D00B5"/>
    <w:rsid w:val="002D135F"/>
    <w:rsid w:val="002D2E42"/>
    <w:rsid w:val="002D7558"/>
    <w:rsid w:val="002E6099"/>
    <w:rsid w:val="00305970"/>
    <w:rsid w:val="00311DF0"/>
    <w:rsid w:val="0032753A"/>
    <w:rsid w:val="00332DC3"/>
    <w:rsid w:val="00334A80"/>
    <w:rsid w:val="0033750C"/>
    <w:rsid w:val="003422E9"/>
    <w:rsid w:val="00350B5C"/>
    <w:rsid w:val="00353783"/>
    <w:rsid w:val="003600BB"/>
    <w:rsid w:val="0036715E"/>
    <w:rsid w:val="00367808"/>
    <w:rsid w:val="003710B2"/>
    <w:rsid w:val="003805EB"/>
    <w:rsid w:val="0038061A"/>
    <w:rsid w:val="00381F71"/>
    <w:rsid w:val="00382981"/>
    <w:rsid w:val="00383E43"/>
    <w:rsid w:val="00384949"/>
    <w:rsid w:val="00385899"/>
    <w:rsid w:val="003872B0"/>
    <w:rsid w:val="00387E1B"/>
    <w:rsid w:val="00393CEC"/>
    <w:rsid w:val="00395068"/>
    <w:rsid w:val="00395207"/>
    <w:rsid w:val="003967B3"/>
    <w:rsid w:val="00397BC7"/>
    <w:rsid w:val="003A6095"/>
    <w:rsid w:val="003B484B"/>
    <w:rsid w:val="003C4DE5"/>
    <w:rsid w:val="003C535A"/>
    <w:rsid w:val="003D1E79"/>
    <w:rsid w:val="003D323C"/>
    <w:rsid w:val="003E2501"/>
    <w:rsid w:val="003E4F5A"/>
    <w:rsid w:val="003F27FA"/>
    <w:rsid w:val="003F2EC9"/>
    <w:rsid w:val="003F4085"/>
    <w:rsid w:val="003F63B2"/>
    <w:rsid w:val="003F6632"/>
    <w:rsid w:val="003F6E37"/>
    <w:rsid w:val="004053EC"/>
    <w:rsid w:val="00406248"/>
    <w:rsid w:val="00406559"/>
    <w:rsid w:val="004128D3"/>
    <w:rsid w:val="00427515"/>
    <w:rsid w:val="00427F61"/>
    <w:rsid w:val="00431F28"/>
    <w:rsid w:val="0043691E"/>
    <w:rsid w:val="004400F9"/>
    <w:rsid w:val="0044048B"/>
    <w:rsid w:val="00444C66"/>
    <w:rsid w:val="00452D2C"/>
    <w:rsid w:val="00454743"/>
    <w:rsid w:val="00457CA4"/>
    <w:rsid w:val="00470128"/>
    <w:rsid w:val="00470664"/>
    <w:rsid w:val="00484CB8"/>
    <w:rsid w:val="00490CE3"/>
    <w:rsid w:val="00494320"/>
    <w:rsid w:val="004951B8"/>
    <w:rsid w:val="0049706C"/>
    <w:rsid w:val="004A681D"/>
    <w:rsid w:val="004B0062"/>
    <w:rsid w:val="004B3247"/>
    <w:rsid w:val="004B32B8"/>
    <w:rsid w:val="004C2FBC"/>
    <w:rsid w:val="004C3522"/>
    <w:rsid w:val="004C534B"/>
    <w:rsid w:val="004C58E3"/>
    <w:rsid w:val="004D1E1D"/>
    <w:rsid w:val="004D2CB1"/>
    <w:rsid w:val="004D60C5"/>
    <w:rsid w:val="004E17CF"/>
    <w:rsid w:val="004E3FEE"/>
    <w:rsid w:val="004F07C5"/>
    <w:rsid w:val="004F1FF3"/>
    <w:rsid w:val="00501D71"/>
    <w:rsid w:val="005049B1"/>
    <w:rsid w:val="005122FA"/>
    <w:rsid w:val="00513C64"/>
    <w:rsid w:val="00514D1A"/>
    <w:rsid w:val="005159E9"/>
    <w:rsid w:val="00535C68"/>
    <w:rsid w:val="00543DDE"/>
    <w:rsid w:val="005445AB"/>
    <w:rsid w:val="005466FF"/>
    <w:rsid w:val="00554062"/>
    <w:rsid w:val="00554B24"/>
    <w:rsid w:val="00555A44"/>
    <w:rsid w:val="005627E4"/>
    <w:rsid w:val="005714B7"/>
    <w:rsid w:val="0057490F"/>
    <w:rsid w:val="00577C25"/>
    <w:rsid w:val="00583CC2"/>
    <w:rsid w:val="00583FA4"/>
    <w:rsid w:val="0058698E"/>
    <w:rsid w:val="005871A5"/>
    <w:rsid w:val="005A4B0A"/>
    <w:rsid w:val="005A5E0B"/>
    <w:rsid w:val="005A752F"/>
    <w:rsid w:val="005B0BD7"/>
    <w:rsid w:val="005C1D86"/>
    <w:rsid w:val="005C5756"/>
    <w:rsid w:val="005C7770"/>
    <w:rsid w:val="005C7C2E"/>
    <w:rsid w:val="005D4E27"/>
    <w:rsid w:val="005D5CEF"/>
    <w:rsid w:val="005E134F"/>
    <w:rsid w:val="005E344F"/>
    <w:rsid w:val="005E3509"/>
    <w:rsid w:val="005E6A5B"/>
    <w:rsid w:val="005E6B7B"/>
    <w:rsid w:val="005F5B26"/>
    <w:rsid w:val="005F7C74"/>
    <w:rsid w:val="00603995"/>
    <w:rsid w:val="006066A0"/>
    <w:rsid w:val="00607AB5"/>
    <w:rsid w:val="006127ED"/>
    <w:rsid w:val="00621095"/>
    <w:rsid w:val="0062669F"/>
    <w:rsid w:val="006322BE"/>
    <w:rsid w:val="00632B37"/>
    <w:rsid w:val="00635E0C"/>
    <w:rsid w:val="00643147"/>
    <w:rsid w:val="00647FBF"/>
    <w:rsid w:val="0065201C"/>
    <w:rsid w:val="006530E6"/>
    <w:rsid w:val="006541B7"/>
    <w:rsid w:val="00664579"/>
    <w:rsid w:val="00670AC9"/>
    <w:rsid w:val="00670DF2"/>
    <w:rsid w:val="006716DA"/>
    <w:rsid w:val="00675FF9"/>
    <w:rsid w:val="00682766"/>
    <w:rsid w:val="00690C1D"/>
    <w:rsid w:val="006947A3"/>
    <w:rsid w:val="00694BB5"/>
    <w:rsid w:val="0069628F"/>
    <w:rsid w:val="0069798B"/>
    <w:rsid w:val="006A053C"/>
    <w:rsid w:val="006A3658"/>
    <w:rsid w:val="006A5E79"/>
    <w:rsid w:val="006B1A1A"/>
    <w:rsid w:val="006B28DD"/>
    <w:rsid w:val="006B356B"/>
    <w:rsid w:val="006B3EBB"/>
    <w:rsid w:val="006B5318"/>
    <w:rsid w:val="006B7590"/>
    <w:rsid w:val="006C3500"/>
    <w:rsid w:val="006C48EB"/>
    <w:rsid w:val="006D059C"/>
    <w:rsid w:val="006D10D3"/>
    <w:rsid w:val="006D508A"/>
    <w:rsid w:val="006E55B4"/>
    <w:rsid w:val="006E65E4"/>
    <w:rsid w:val="006F0001"/>
    <w:rsid w:val="00700B74"/>
    <w:rsid w:val="007105D8"/>
    <w:rsid w:val="00710BA9"/>
    <w:rsid w:val="007131C2"/>
    <w:rsid w:val="00713BCA"/>
    <w:rsid w:val="00717702"/>
    <w:rsid w:val="00720178"/>
    <w:rsid w:val="00720E65"/>
    <w:rsid w:val="00725B44"/>
    <w:rsid w:val="00725DB6"/>
    <w:rsid w:val="00730FE8"/>
    <w:rsid w:val="00731E5F"/>
    <w:rsid w:val="007379D9"/>
    <w:rsid w:val="00742F7A"/>
    <w:rsid w:val="00743ADE"/>
    <w:rsid w:val="00745292"/>
    <w:rsid w:val="00754519"/>
    <w:rsid w:val="00755223"/>
    <w:rsid w:val="007561BC"/>
    <w:rsid w:val="00761F87"/>
    <w:rsid w:val="00763271"/>
    <w:rsid w:val="00763DE1"/>
    <w:rsid w:val="00764615"/>
    <w:rsid w:val="00764D31"/>
    <w:rsid w:val="007718E6"/>
    <w:rsid w:val="0077370C"/>
    <w:rsid w:val="00774929"/>
    <w:rsid w:val="0077644F"/>
    <w:rsid w:val="00781D4E"/>
    <w:rsid w:val="00781FDB"/>
    <w:rsid w:val="00790227"/>
    <w:rsid w:val="007912DD"/>
    <w:rsid w:val="00791BDD"/>
    <w:rsid w:val="007A02AF"/>
    <w:rsid w:val="007A23C9"/>
    <w:rsid w:val="007A6F6A"/>
    <w:rsid w:val="007B1D7B"/>
    <w:rsid w:val="007B2815"/>
    <w:rsid w:val="007B35C5"/>
    <w:rsid w:val="007B3DF5"/>
    <w:rsid w:val="007B6FF6"/>
    <w:rsid w:val="007C27CE"/>
    <w:rsid w:val="007C3EE5"/>
    <w:rsid w:val="007D00A6"/>
    <w:rsid w:val="007D09F1"/>
    <w:rsid w:val="007D3492"/>
    <w:rsid w:val="007D4626"/>
    <w:rsid w:val="007E0169"/>
    <w:rsid w:val="007E2062"/>
    <w:rsid w:val="007E5CB5"/>
    <w:rsid w:val="007F1C75"/>
    <w:rsid w:val="007F2849"/>
    <w:rsid w:val="007F2A0E"/>
    <w:rsid w:val="007F7B2A"/>
    <w:rsid w:val="0080768B"/>
    <w:rsid w:val="00807CC0"/>
    <w:rsid w:val="008112E0"/>
    <w:rsid w:val="00814016"/>
    <w:rsid w:val="00815225"/>
    <w:rsid w:val="00817FB3"/>
    <w:rsid w:val="0082125D"/>
    <w:rsid w:val="00822FD6"/>
    <w:rsid w:val="00831521"/>
    <w:rsid w:val="0083223E"/>
    <w:rsid w:val="00833A91"/>
    <w:rsid w:val="008342B3"/>
    <w:rsid w:val="00835691"/>
    <w:rsid w:val="00835F43"/>
    <w:rsid w:val="00836961"/>
    <w:rsid w:val="008369D2"/>
    <w:rsid w:val="0084006C"/>
    <w:rsid w:val="00844B17"/>
    <w:rsid w:val="00845189"/>
    <w:rsid w:val="00845D2E"/>
    <w:rsid w:val="00863D96"/>
    <w:rsid w:val="0087270E"/>
    <w:rsid w:val="00876AED"/>
    <w:rsid w:val="008818E1"/>
    <w:rsid w:val="00885BD8"/>
    <w:rsid w:val="008874E3"/>
    <w:rsid w:val="00892A6E"/>
    <w:rsid w:val="0089582E"/>
    <w:rsid w:val="0089749C"/>
    <w:rsid w:val="00897CD9"/>
    <w:rsid w:val="008A30CA"/>
    <w:rsid w:val="008A36D9"/>
    <w:rsid w:val="008B0670"/>
    <w:rsid w:val="008B0A56"/>
    <w:rsid w:val="008B3005"/>
    <w:rsid w:val="008B5471"/>
    <w:rsid w:val="008B5BF0"/>
    <w:rsid w:val="008B620C"/>
    <w:rsid w:val="008B7AB4"/>
    <w:rsid w:val="008C1DAF"/>
    <w:rsid w:val="008C1FF1"/>
    <w:rsid w:val="008C60CA"/>
    <w:rsid w:val="008D500F"/>
    <w:rsid w:val="008D58A5"/>
    <w:rsid w:val="008D7377"/>
    <w:rsid w:val="008E0C56"/>
    <w:rsid w:val="008E2F80"/>
    <w:rsid w:val="008E5C75"/>
    <w:rsid w:val="008E6165"/>
    <w:rsid w:val="008F24C4"/>
    <w:rsid w:val="008F3491"/>
    <w:rsid w:val="008F4AE3"/>
    <w:rsid w:val="009004F5"/>
    <w:rsid w:val="00900EB5"/>
    <w:rsid w:val="00903D3B"/>
    <w:rsid w:val="00913BC6"/>
    <w:rsid w:val="00913F7F"/>
    <w:rsid w:val="00920E78"/>
    <w:rsid w:val="009214B6"/>
    <w:rsid w:val="00927465"/>
    <w:rsid w:val="00932780"/>
    <w:rsid w:val="0093773A"/>
    <w:rsid w:val="0094679E"/>
    <w:rsid w:val="00950E0A"/>
    <w:rsid w:val="00952A1B"/>
    <w:rsid w:val="00954FCD"/>
    <w:rsid w:val="0095632F"/>
    <w:rsid w:val="009627C9"/>
    <w:rsid w:val="009753F5"/>
    <w:rsid w:val="00976227"/>
    <w:rsid w:val="009829C4"/>
    <w:rsid w:val="009852B6"/>
    <w:rsid w:val="00994341"/>
    <w:rsid w:val="00994CFF"/>
    <w:rsid w:val="009960CA"/>
    <w:rsid w:val="009977F8"/>
    <w:rsid w:val="009A1C40"/>
    <w:rsid w:val="009A54EB"/>
    <w:rsid w:val="009A5966"/>
    <w:rsid w:val="009A5DF0"/>
    <w:rsid w:val="009B1706"/>
    <w:rsid w:val="009C4007"/>
    <w:rsid w:val="009C5625"/>
    <w:rsid w:val="009C5829"/>
    <w:rsid w:val="009C653E"/>
    <w:rsid w:val="009D118B"/>
    <w:rsid w:val="009D1485"/>
    <w:rsid w:val="009D2231"/>
    <w:rsid w:val="009D485B"/>
    <w:rsid w:val="009D7372"/>
    <w:rsid w:val="009E048C"/>
    <w:rsid w:val="009E1271"/>
    <w:rsid w:val="009E14D9"/>
    <w:rsid w:val="009F1DD5"/>
    <w:rsid w:val="00A0047F"/>
    <w:rsid w:val="00A0115C"/>
    <w:rsid w:val="00A029ED"/>
    <w:rsid w:val="00A04848"/>
    <w:rsid w:val="00A0676B"/>
    <w:rsid w:val="00A12638"/>
    <w:rsid w:val="00A13959"/>
    <w:rsid w:val="00A1616D"/>
    <w:rsid w:val="00A16ED4"/>
    <w:rsid w:val="00A17079"/>
    <w:rsid w:val="00A17221"/>
    <w:rsid w:val="00A25762"/>
    <w:rsid w:val="00A3067C"/>
    <w:rsid w:val="00A34435"/>
    <w:rsid w:val="00A34AE4"/>
    <w:rsid w:val="00A41D53"/>
    <w:rsid w:val="00A42EA9"/>
    <w:rsid w:val="00A45E8A"/>
    <w:rsid w:val="00A46DD3"/>
    <w:rsid w:val="00A509EE"/>
    <w:rsid w:val="00A51CCD"/>
    <w:rsid w:val="00A52144"/>
    <w:rsid w:val="00A53801"/>
    <w:rsid w:val="00A53E45"/>
    <w:rsid w:val="00A5667D"/>
    <w:rsid w:val="00A571AB"/>
    <w:rsid w:val="00A576D5"/>
    <w:rsid w:val="00A62459"/>
    <w:rsid w:val="00A65A60"/>
    <w:rsid w:val="00A76DC2"/>
    <w:rsid w:val="00A76DEF"/>
    <w:rsid w:val="00A84640"/>
    <w:rsid w:val="00A848AE"/>
    <w:rsid w:val="00A85764"/>
    <w:rsid w:val="00A91C58"/>
    <w:rsid w:val="00A95382"/>
    <w:rsid w:val="00A97C31"/>
    <w:rsid w:val="00AA09C6"/>
    <w:rsid w:val="00AA1F2B"/>
    <w:rsid w:val="00AA2BD1"/>
    <w:rsid w:val="00AA30C7"/>
    <w:rsid w:val="00AA3392"/>
    <w:rsid w:val="00AA3562"/>
    <w:rsid w:val="00AA4448"/>
    <w:rsid w:val="00AA4A83"/>
    <w:rsid w:val="00AA5A5B"/>
    <w:rsid w:val="00AB039C"/>
    <w:rsid w:val="00AB3572"/>
    <w:rsid w:val="00AB6112"/>
    <w:rsid w:val="00AB6BD4"/>
    <w:rsid w:val="00AC01D1"/>
    <w:rsid w:val="00AC1262"/>
    <w:rsid w:val="00AC2511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B00198"/>
    <w:rsid w:val="00B01225"/>
    <w:rsid w:val="00B11248"/>
    <w:rsid w:val="00B121C4"/>
    <w:rsid w:val="00B15F26"/>
    <w:rsid w:val="00B1760C"/>
    <w:rsid w:val="00B20D61"/>
    <w:rsid w:val="00B23613"/>
    <w:rsid w:val="00B24906"/>
    <w:rsid w:val="00B270B5"/>
    <w:rsid w:val="00B27D39"/>
    <w:rsid w:val="00B31D02"/>
    <w:rsid w:val="00B4440F"/>
    <w:rsid w:val="00B50AEE"/>
    <w:rsid w:val="00B53E4E"/>
    <w:rsid w:val="00B54DDF"/>
    <w:rsid w:val="00B621E7"/>
    <w:rsid w:val="00B66C0A"/>
    <w:rsid w:val="00B70B1D"/>
    <w:rsid w:val="00B7240A"/>
    <w:rsid w:val="00B72649"/>
    <w:rsid w:val="00B73386"/>
    <w:rsid w:val="00B75A9B"/>
    <w:rsid w:val="00B812E9"/>
    <w:rsid w:val="00B87AA4"/>
    <w:rsid w:val="00B912C6"/>
    <w:rsid w:val="00B95C64"/>
    <w:rsid w:val="00BA39F3"/>
    <w:rsid w:val="00BA7B5B"/>
    <w:rsid w:val="00BB7167"/>
    <w:rsid w:val="00BB7455"/>
    <w:rsid w:val="00BD3513"/>
    <w:rsid w:val="00BD4F29"/>
    <w:rsid w:val="00BE7653"/>
    <w:rsid w:val="00BE773C"/>
    <w:rsid w:val="00C06BEC"/>
    <w:rsid w:val="00C1209B"/>
    <w:rsid w:val="00C134D8"/>
    <w:rsid w:val="00C2259E"/>
    <w:rsid w:val="00C41F5B"/>
    <w:rsid w:val="00C44C55"/>
    <w:rsid w:val="00C50BAE"/>
    <w:rsid w:val="00C57F70"/>
    <w:rsid w:val="00C60448"/>
    <w:rsid w:val="00C60A25"/>
    <w:rsid w:val="00C61216"/>
    <w:rsid w:val="00C622E1"/>
    <w:rsid w:val="00C70B6B"/>
    <w:rsid w:val="00C70EAC"/>
    <w:rsid w:val="00C7134B"/>
    <w:rsid w:val="00C7198A"/>
    <w:rsid w:val="00C725E1"/>
    <w:rsid w:val="00C73F0A"/>
    <w:rsid w:val="00C74120"/>
    <w:rsid w:val="00C80A62"/>
    <w:rsid w:val="00C82490"/>
    <w:rsid w:val="00C90403"/>
    <w:rsid w:val="00C910BB"/>
    <w:rsid w:val="00C93356"/>
    <w:rsid w:val="00C95958"/>
    <w:rsid w:val="00CB16BB"/>
    <w:rsid w:val="00CB3560"/>
    <w:rsid w:val="00CB6A49"/>
    <w:rsid w:val="00CB78DC"/>
    <w:rsid w:val="00CC1503"/>
    <w:rsid w:val="00CC4DA5"/>
    <w:rsid w:val="00CD1BD0"/>
    <w:rsid w:val="00CD5D34"/>
    <w:rsid w:val="00CE3A3D"/>
    <w:rsid w:val="00CE6F98"/>
    <w:rsid w:val="00CF46C6"/>
    <w:rsid w:val="00CF68F8"/>
    <w:rsid w:val="00D004AE"/>
    <w:rsid w:val="00D04283"/>
    <w:rsid w:val="00D07843"/>
    <w:rsid w:val="00D2394D"/>
    <w:rsid w:val="00D249C2"/>
    <w:rsid w:val="00D27AFE"/>
    <w:rsid w:val="00D33351"/>
    <w:rsid w:val="00D34169"/>
    <w:rsid w:val="00D37024"/>
    <w:rsid w:val="00D44056"/>
    <w:rsid w:val="00D559C4"/>
    <w:rsid w:val="00D65228"/>
    <w:rsid w:val="00D70F8B"/>
    <w:rsid w:val="00D71311"/>
    <w:rsid w:val="00D763FD"/>
    <w:rsid w:val="00D80EE6"/>
    <w:rsid w:val="00D81767"/>
    <w:rsid w:val="00D87449"/>
    <w:rsid w:val="00D94092"/>
    <w:rsid w:val="00D956FE"/>
    <w:rsid w:val="00DA1801"/>
    <w:rsid w:val="00DA7249"/>
    <w:rsid w:val="00DB6E5E"/>
    <w:rsid w:val="00DB70EE"/>
    <w:rsid w:val="00DC08E1"/>
    <w:rsid w:val="00DC0AAC"/>
    <w:rsid w:val="00DC1AAD"/>
    <w:rsid w:val="00DC5A11"/>
    <w:rsid w:val="00DC69F3"/>
    <w:rsid w:val="00DD1D15"/>
    <w:rsid w:val="00DF5018"/>
    <w:rsid w:val="00DF59C2"/>
    <w:rsid w:val="00DF7E40"/>
    <w:rsid w:val="00E00D2B"/>
    <w:rsid w:val="00E01770"/>
    <w:rsid w:val="00E02176"/>
    <w:rsid w:val="00E05685"/>
    <w:rsid w:val="00E11DC9"/>
    <w:rsid w:val="00E13DAA"/>
    <w:rsid w:val="00E20D5B"/>
    <w:rsid w:val="00E20FF0"/>
    <w:rsid w:val="00E21FD7"/>
    <w:rsid w:val="00E24854"/>
    <w:rsid w:val="00E317C5"/>
    <w:rsid w:val="00E32D32"/>
    <w:rsid w:val="00E453E8"/>
    <w:rsid w:val="00E47562"/>
    <w:rsid w:val="00E510CC"/>
    <w:rsid w:val="00E54905"/>
    <w:rsid w:val="00E55F9A"/>
    <w:rsid w:val="00E56585"/>
    <w:rsid w:val="00E5781C"/>
    <w:rsid w:val="00E57EBD"/>
    <w:rsid w:val="00E62943"/>
    <w:rsid w:val="00E62E31"/>
    <w:rsid w:val="00E63F5A"/>
    <w:rsid w:val="00E70F64"/>
    <w:rsid w:val="00E71CFE"/>
    <w:rsid w:val="00E80C95"/>
    <w:rsid w:val="00E84964"/>
    <w:rsid w:val="00E93E39"/>
    <w:rsid w:val="00E949EA"/>
    <w:rsid w:val="00EA2357"/>
    <w:rsid w:val="00EA297B"/>
    <w:rsid w:val="00EA4442"/>
    <w:rsid w:val="00EB2537"/>
    <w:rsid w:val="00EB41CE"/>
    <w:rsid w:val="00EC0AB3"/>
    <w:rsid w:val="00EC56ED"/>
    <w:rsid w:val="00EC7DF9"/>
    <w:rsid w:val="00ED10E5"/>
    <w:rsid w:val="00ED19D8"/>
    <w:rsid w:val="00ED1E99"/>
    <w:rsid w:val="00ED6650"/>
    <w:rsid w:val="00EE0FAC"/>
    <w:rsid w:val="00EE1486"/>
    <w:rsid w:val="00EE3294"/>
    <w:rsid w:val="00EE6FDA"/>
    <w:rsid w:val="00EF44D9"/>
    <w:rsid w:val="00EF7178"/>
    <w:rsid w:val="00F006B1"/>
    <w:rsid w:val="00F0529F"/>
    <w:rsid w:val="00F1155E"/>
    <w:rsid w:val="00F14F80"/>
    <w:rsid w:val="00F22296"/>
    <w:rsid w:val="00F2235D"/>
    <w:rsid w:val="00F27C9D"/>
    <w:rsid w:val="00F27E4B"/>
    <w:rsid w:val="00F329C7"/>
    <w:rsid w:val="00F32B97"/>
    <w:rsid w:val="00F33BC9"/>
    <w:rsid w:val="00F413B1"/>
    <w:rsid w:val="00F4428F"/>
    <w:rsid w:val="00F45786"/>
    <w:rsid w:val="00F47462"/>
    <w:rsid w:val="00F60415"/>
    <w:rsid w:val="00F61D5E"/>
    <w:rsid w:val="00F6232F"/>
    <w:rsid w:val="00F63258"/>
    <w:rsid w:val="00F6714D"/>
    <w:rsid w:val="00F705F2"/>
    <w:rsid w:val="00F72EAA"/>
    <w:rsid w:val="00F7341C"/>
    <w:rsid w:val="00F76372"/>
    <w:rsid w:val="00F82209"/>
    <w:rsid w:val="00F8763C"/>
    <w:rsid w:val="00F87C2F"/>
    <w:rsid w:val="00F90875"/>
    <w:rsid w:val="00F94D6A"/>
    <w:rsid w:val="00FA4A20"/>
    <w:rsid w:val="00FB2CA0"/>
    <w:rsid w:val="00FB50D2"/>
    <w:rsid w:val="00FB6BFA"/>
    <w:rsid w:val="00FB73CD"/>
    <w:rsid w:val="00FC61EE"/>
    <w:rsid w:val="00FC6DB1"/>
    <w:rsid w:val="00FD1334"/>
    <w:rsid w:val="00FD29F9"/>
    <w:rsid w:val="00FD62AD"/>
    <w:rsid w:val="00FD6459"/>
    <w:rsid w:val="00FE29ED"/>
    <w:rsid w:val="00FE5507"/>
    <w:rsid w:val="00FE5963"/>
    <w:rsid w:val="00FF0CB6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customStyle="1" w:styleId="Cuadrculadetablaclara12">
    <w:name w:val="Cuadrícula de tabla clara12"/>
    <w:basedOn w:val="Tablanormal"/>
    <w:uiPriority w:val="40"/>
    <w:rsid w:val="00717702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7A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C582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3F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3F88"/>
    <w:pPr>
      <w:widowControl w:val="0"/>
      <w:autoSpaceDE w:val="0"/>
      <w:autoSpaceDN w:val="0"/>
    </w:pPr>
    <w:rPr>
      <w:rFonts w:ascii="Arial MT" w:eastAsia="Arial MT" w:hAnsi="Arial MT" w:cs="Arial MT"/>
      <w:color w:val="auto"/>
      <w:sz w:val="22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7D1D2CD705E4CBC66155DBE6FFD83" ma:contentTypeVersion="0" ma:contentTypeDescription="Crear nuevo documento." ma:contentTypeScope="" ma:versionID="b5482082bdab4f37c59708c6f90483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3C91B-27FC-4AA7-B1B7-A9D3E1C31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34B6E-AF5A-4827-8BFD-DD1A6AA518CA}"/>
</file>

<file path=customXml/itemProps4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73</Words>
  <Characters>150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Astorga / Inacap</dc:creator>
  <cp:lastModifiedBy>Boris astorga</cp:lastModifiedBy>
  <cp:revision>7</cp:revision>
  <cp:lastPrinted>2016-06-30T20:25:00Z</cp:lastPrinted>
  <dcterms:created xsi:type="dcterms:W3CDTF">2021-09-07T19:33:00Z</dcterms:created>
  <dcterms:modified xsi:type="dcterms:W3CDTF">2021-09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DAF7D1D2CD705E4CBC66155DBE6FFD83</vt:lpwstr>
  </property>
</Properties>
</file>